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0124DEB8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C1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B8422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4902" w:rsidRPr="0072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1F03485E" w:rsidR="00F078E1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1701" w:type="dxa"/>
          </w:tcPr>
          <w:p w14:paraId="48F0067A" w14:textId="063BE69D" w:rsidR="002600C9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  <w:tc>
          <w:tcPr>
            <w:tcW w:w="1134" w:type="dxa"/>
          </w:tcPr>
          <w:p w14:paraId="3B35522F" w14:textId="17342973" w:rsidR="002600C9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41" w:type="dxa"/>
          </w:tcPr>
          <w:p w14:paraId="079EA314" w14:textId="62DF62C5" w:rsidR="002600C9" w:rsidRPr="008E56B3" w:rsidRDefault="00322C2B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D71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6AA1B3CB" w:rsidR="002600C9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1</w:t>
            </w:r>
          </w:p>
        </w:tc>
        <w:tc>
          <w:tcPr>
            <w:tcW w:w="1701" w:type="dxa"/>
          </w:tcPr>
          <w:p w14:paraId="7FEFBA2D" w14:textId="4FA1CD8C" w:rsidR="002600C9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1134" w:type="dxa"/>
          </w:tcPr>
          <w:p w14:paraId="2AC65ECA" w14:textId="10748D9C" w:rsidR="002600C9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41" w:type="dxa"/>
          </w:tcPr>
          <w:p w14:paraId="172F2A66" w14:textId="4FF73A19" w:rsidR="00FC2309" w:rsidRPr="008E56B3" w:rsidRDefault="00322C2B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D71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7568A917" w:rsidR="00BE06C8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0</w:t>
            </w:r>
          </w:p>
        </w:tc>
        <w:tc>
          <w:tcPr>
            <w:tcW w:w="1701" w:type="dxa"/>
          </w:tcPr>
          <w:p w14:paraId="51B71602" w14:textId="32F47685" w:rsidR="00BE06C8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3</w:t>
            </w:r>
          </w:p>
        </w:tc>
        <w:tc>
          <w:tcPr>
            <w:tcW w:w="1134" w:type="dxa"/>
          </w:tcPr>
          <w:p w14:paraId="77D4374B" w14:textId="337EC17B" w:rsidR="00BE06C8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41" w:type="dxa"/>
          </w:tcPr>
          <w:p w14:paraId="235A4005" w14:textId="69B96EE1" w:rsidR="00BE06C8" w:rsidRPr="008E56B3" w:rsidRDefault="00327D71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3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3C5DE04C" w:rsidR="00F576B5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701" w:type="dxa"/>
          </w:tcPr>
          <w:p w14:paraId="7AD91104" w14:textId="17730C99" w:rsidR="00F576B5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1134" w:type="dxa"/>
          </w:tcPr>
          <w:p w14:paraId="746ECB26" w14:textId="02192EDB" w:rsidR="00F576B5" w:rsidRPr="008E56B3" w:rsidRDefault="00322C2B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D7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41" w:type="dxa"/>
          </w:tcPr>
          <w:p w14:paraId="59746504" w14:textId="5FAFB041" w:rsidR="00F576B5" w:rsidRPr="008E56B3" w:rsidRDefault="00327D71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,7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61CCB3D0" w:rsidR="00F576B5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493BF211" w14:textId="5D67BF2B" w:rsidR="00F576B5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134" w:type="dxa"/>
          </w:tcPr>
          <w:p w14:paraId="1BC24587" w14:textId="04419ACE" w:rsidR="00F576B5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0</w:t>
            </w:r>
          </w:p>
        </w:tc>
        <w:tc>
          <w:tcPr>
            <w:tcW w:w="1241" w:type="dxa"/>
          </w:tcPr>
          <w:p w14:paraId="06F20D3C" w14:textId="7C91C2C4" w:rsidR="00F576B5" w:rsidRPr="008E56B3" w:rsidRDefault="00327D71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5,5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2999B2FC" w:rsidR="00BF45DA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1701" w:type="dxa"/>
          </w:tcPr>
          <w:p w14:paraId="0C6F651E" w14:textId="2021FD18" w:rsidR="00BF45DA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14:paraId="2886E699" w14:textId="5EDFF52D" w:rsidR="00BF45DA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14:paraId="5A4945FC" w14:textId="3DE78363" w:rsidR="00BF45DA" w:rsidRPr="008E56B3" w:rsidRDefault="00322C2B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D71"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20BEB112" w:rsidR="00933D66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14:paraId="5C8CF3E9" w14:textId="030E0EEB" w:rsidR="00933D66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14:paraId="2676063E" w14:textId="345EA9F1" w:rsidR="00933D66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1" w:type="dxa"/>
          </w:tcPr>
          <w:p w14:paraId="18DA2EC6" w14:textId="197663F4" w:rsidR="00933D66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22C2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84229" w14:paraId="618CC41D" w14:textId="77777777" w:rsidTr="00CD3F0F">
        <w:tc>
          <w:tcPr>
            <w:tcW w:w="594" w:type="dxa"/>
          </w:tcPr>
          <w:p w14:paraId="46FF63B6" w14:textId="6AD50E6F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4EA12857" w14:textId="741D9706" w:rsidR="00B84229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3" w:type="dxa"/>
          </w:tcPr>
          <w:p w14:paraId="179568AD" w14:textId="2E37A609" w:rsidR="00B84229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14:paraId="59DD6ADF" w14:textId="4D5EF60F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14:paraId="1E59C56E" w14:textId="2EAA4B75" w:rsidR="00B84229" w:rsidRDefault="00327D71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41" w:type="dxa"/>
          </w:tcPr>
          <w:p w14:paraId="74F7CD52" w14:textId="45D9F1AD" w:rsidR="00B84229" w:rsidRDefault="00F54AA8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4</w:t>
            </w:r>
          </w:p>
        </w:tc>
      </w:tr>
      <w:tr w:rsidR="00B84229" w14:paraId="5150B052" w14:textId="77777777" w:rsidTr="00CD3F0F">
        <w:tc>
          <w:tcPr>
            <w:tcW w:w="594" w:type="dxa"/>
          </w:tcPr>
          <w:p w14:paraId="36D6BB83" w14:textId="173F60CD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66E46ED9" w14:textId="7C06DC67" w:rsidR="00B84229" w:rsidRPr="00B84229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23" w:type="dxa"/>
          </w:tcPr>
          <w:p w14:paraId="647D6800" w14:textId="4F126921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14:paraId="3A0BBACA" w14:textId="1057F301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14:paraId="6F09BBB6" w14:textId="561D973A" w:rsidR="00B84229" w:rsidRDefault="00327D71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63731745" w14:textId="55195BDA" w:rsidR="00B84229" w:rsidRDefault="00F54AA8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229" w14:paraId="2F06593D" w14:textId="77777777" w:rsidTr="00CD3F0F">
        <w:tc>
          <w:tcPr>
            <w:tcW w:w="594" w:type="dxa"/>
          </w:tcPr>
          <w:p w14:paraId="7C7A8810" w14:textId="2D6BB885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03C2C314" w14:textId="205BD2D9" w:rsidR="00B84229" w:rsidRPr="00B84229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3" w:type="dxa"/>
          </w:tcPr>
          <w:p w14:paraId="61C29414" w14:textId="191222F1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14:paraId="00B7BDDA" w14:textId="67D32627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23FB0DF8" w14:textId="483F7019" w:rsidR="00B84229" w:rsidRDefault="00327D71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153984B" w14:textId="48E5AA83" w:rsidR="00B84229" w:rsidRDefault="00F54AA8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290FD574" w:rsidR="00933D66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05857AB5" w:rsidR="00507852" w:rsidRPr="008E56B3" w:rsidRDefault="00B84229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4B4F2D8F" w:rsidR="00507852" w:rsidRPr="008E56B3" w:rsidRDefault="00327D71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6BB0B7F3" w:rsidR="0017751B" w:rsidRPr="008E56B3" w:rsidRDefault="00327D71" w:rsidP="0032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6B29249B" w:rsidR="00933D66" w:rsidRPr="008E56B3" w:rsidRDefault="00322C2B" w:rsidP="00F5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AA8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F746AB" w14:paraId="4C9D379C" w14:textId="77777777" w:rsidTr="00CD3F0F">
        <w:tc>
          <w:tcPr>
            <w:tcW w:w="594" w:type="dxa"/>
          </w:tcPr>
          <w:p w14:paraId="01A2FB10" w14:textId="1A5205C0" w:rsidR="00F746AB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648635B4" w14:textId="45DB3B8E" w:rsidR="00F746AB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 w:rsidRPr="00B84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523" w:type="dxa"/>
          </w:tcPr>
          <w:p w14:paraId="0BC730A2" w14:textId="53425FCD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,5</w:t>
            </w:r>
          </w:p>
        </w:tc>
        <w:tc>
          <w:tcPr>
            <w:tcW w:w="1701" w:type="dxa"/>
          </w:tcPr>
          <w:p w14:paraId="73A1678D" w14:textId="7F0C8BC7" w:rsidR="00F746AB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14:paraId="120E8EFA" w14:textId="758DD8AA" w:rsidR="00F746AB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41" w:type="dxa"/>
          </w:tcPr>
          <w:p w14:paraId="538FBEF2" w14:textId="2386DB56" w:rsidR="00F746AB" w:rsidRPr="008E56B3" w:rsidRDefault="00322C2B" w:rsidP="00F5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AA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46AB" w14:paraId="5467BC3F" w14:textId="77777777" w:rsidTr="00CD3F0F">
        <w:tc>
          <w:tcPr>
            <w:tcW w:w="594" w:type="dxa"/>
          </w:tcPr>
          <w:p w14:paraId="5B533192" w14:textId="5CC53571" w:rsidR="00F746AB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8" w:type="dxa"/>
          </w:tcPr>
          <w:p w14:paraId="21A18987" w14:textId="4948B650" w:rsidR="00F746AB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3" w:type="dxa"/>
          </w:tcPr>
          <w:p w14:paraId="4D25D191" w14:textId="264D88C8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</w:tcPr>
          <w:p w14:paraId="3EE57321" w14:textId="1CEAD71A" w:rsidR="00F746AB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14:paraId="037E8F76" w14:textId="3295F510" w:rsidR="00F746AB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29524682" w14:textId="06746B11" w:rsidR="00F746AB" w:rsidRPr="008E56B3" w:rsidRDefault="00F54AA8" w:rsidP="00F5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0B42FAEF" w:rsidR="00F746AB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70B21E31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</w:tcPr>
          <w:p w14:paraId="2A431733" w14:textId="63C034B4" w:rsidR="00F746AB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14:paraId="6ADDD58B" w14:textId="5DBDE778" w:rsidR="00F746AB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41" w:type="dxa"/>
          </w:tcPr>
          <w:p w14:paraId="5B56236A" w14:textId="34E2D78B" w:rsidR="00F746AB" w:rsidRPr="008E56B3" w:rsidRDefault="006C6105" w:rsidP="00F5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AA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2637B2E9" w:rsidR="00507852" w:rsidRPr="005D3171" w:rsidRDefault="00327D71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67,3</w:t>
            </w:r>
          </w:p>
        </w:tc>
        <w:tc>
          <w:tcPr>
            <w:tcW w:w="1701" w:type="dxa"/>
          </w:tcPr>
          <w:p w14:paraId="1A01F867" w14:textId="5DD2B68D" w:rsidR="00507852" w:rsidRPr="005D3171" w:rsidRDefault="00327D71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35,2</w:t>
            </w:r>
          </w:p>
        </w:tc>
        <w:tc>
          <w:tcPr>
            <w:tcW w:w="1134" w:type="dxa"/>
          </w:tcPr>
          <w:p w14:paraId="58A35963" w14:textId="5BC29D08" w:rsidR="00507852" w:rsidRPr="005D3171" w:rsidRDefault="00327D71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,9</w:t>
            </w:r>
          </w:p>
        </w:tc>
        <w:tc>
          <w:tcPr>
            <w:tcW w:w="1241" w:type="dxa"/>
          </w:tcPr>
          <w:p w14:paraId="0DA9203B" w14:textId="2D09AB14" w:rsidR="00507852" w:rsidRPr="005D3171" w:rsidRDefault="006C6105" w:rsidP="00F54A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F54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32,1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7294C1AB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701" w:type="dxa"/>
          </w:tcPr>
          <w:p w14:paraId="68650AC8" w14:textId="45BF474A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2</w:t>
            </w:r>
          </w:p>
        </w:tc>
        <w:tc>
          <w:tcPr>
            <w:tcW w:w="1134" w:type="dxa"/>
          </w:tcPr>
          <w:p w14:paraId="075B92B2" w14:textId="1F019082" w:rsidR="00507852" w:rsidRPr="008E56B3" w:rsidRDefault="008B4D50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41" w:type="dxa"/>
          </w:tcPr>
          <w:p w14:paraId="5F1769B0" w14:textId="0E9F9858" w:rsidR="00507852" w:rsidRPr="008E56B3" w:rsidRDefault="00E05393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D5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0BD34BF9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2</w:t>
            </w:r>
          </w:p>
        </w:tc>
        <w:tc>
          <w:tcPr>
            <w:tcW w:w="1701" w:type="dxa"/>
          </w:tcPr>
          <w:p w14:paraId="2E0E16E5" w14:textId="34BC7F96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7</w:t>
            </w:r>
          </w:p>
        </w:tc>
        <w:tc>
          <w:tcPr>
            <w:tcW w:w="1134" w:type="dxa"/>
          </w:tcPr>
          <w:p w14:paraId="6D9124D5" w14:textId="6DF82AF5" w:rsidR="00507852" w:rsidRPr="008E56B3" w:rsidRDefault="008B4D50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41" w:type="dxa"/>
          </w:tcPr>
          <w:p w14:paraId="743EF0D1" w14:textId="27458D88" w:rsidR="00507852" w:rsidRPr="008E56B3" w:rsidRDefault="00E05393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D50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4B18CD80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25828052" w14:textId="68353A34" w:rsidR="00507852" w:rsidRPr="008E56B3" w:rsidRDefault="00322C2B" w:rsidP="00322C2B">
            <w:pPr>
              <w:tabs>
                <w:tab w:val="left" w:pos="49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18C8E" w14:textId="3B0D1DF3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0142CD1F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67D164DF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701" w:type="dxa"/>
          </w:tcPr>
          <w:p w14:paraId="5468F399" w14:textId="7D38EF54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14:paraId="595613AA" w14:textId="3BA926E3" w:rsidR="00507852" w:rsidRPr="008E56B3" w:rsidRDefault="008B4D50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241" w:type="dxa"/>
          </w:tcPr>
          <w:p w14:paraId="563D4DDA" w14:textId="480386E2" w:rsidR="00507852" w:rsidRPr="008E56B3" w:rsidRDefault="00E05393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D5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7E0913B4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</w:tcPr>
          <w:p w14:paraId="06BABB9C" w14:textId="671C79D3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14:paraId="44BBF8E2" w14:textId="6310652A" w:rsidR="00507852" w:rsidRPr="008E56B3" w:rsidRDefault="008B4D50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41" w:type="dxa"/>
          </w:tcPr>
          <w:p w14:paraId="7A47CC31" w14:textId="47B3EF2D" w:rsidR="00507852" w:rsidRPr="008E56B3" w:rsidRDefault="00E05393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D50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4146428A" w:rsidR="00D017E1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01" w:type="dxa"/>
          </w:tcPr>
          <w:p w14:paraId="467725D3" w14:textId="51B0C7EE" w:rsidR="00D017E1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14:paraId="63F2F51A" w14:textId="058B0ACD" w:rsidR="00D017E1" w:rsidRPr="008E56B3" w:rsidRDefault="008B4D50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41" w:type="dxa"/>
          </w:tcPr>
          <w:p w14:paraId="7AB1E466" w14:textId="4B7144C9" w:rsidR="00D017E1" w:rsidRPr="008E56B3" w:rsidRDefault="00E05393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D5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1AF0407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1701" w:type="dxa"/>
          </w:tcPr>
          <w:p w14:paraId="316161CC" w14:textId="6DC67637" w:rsidR="00507852" w:rsidRPr="008E56B3" w:rsidRDefault="008B4D50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5</w:t>
            </w:r>
          </w:p>
        </w:tc>
        <w:tc>
          <w:tcPr>
            <w:tcW w:w="1134" w:type="dxa"/>
          </w:tcPr>
          <w:p w14:paraId="7FF19F0E" w14:textId="3EC3F632" w:rsidR="00507852" w:rsidRPr="008E56B3" w:rsidRDefault="008B4D50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41" w:type="dxa"/>
          </w:tcPr>
          <w:p w14:paraId="736FD504" w14:textId="6131DA82" w:rsidR="00507852" w:rsidRPr="008E56B3" w:rsidRDefault="00E05393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D50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70B08D9C" w:rsidR="00E70700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1701" w:type="dxa"/>
          </w:tcPr>
          <w:p w14:paraId="42309298" w14:textId="476BF914" w:rsidR="00E70700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14:paraId="5C749720" w14:textId="7918FC49" w:rsidR="00E70700" w:rsidRPr="008E56B3" w:rsidRDefault="008B4D50" w:rsidP="00E0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41" w:type="dxa"/>
          </w:tcPr>
          <w:p w14:paraId="7FD69285" w14:textId="7DD25865" w:rsidR="00E70700" w:rsidRPr="008E56B3" w:rsidRDefault="00E05393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D50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6299DAAC" w:rsidR="00241EF2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14:paraId="7CAB46B5" w14:textId="76984BF7" w:rsidR="00241EF2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134" w:type="dxa"/>
          </w:tcPr>
          <w:p w14:paraId="51C48DE2" w14:textId="67DFDDC9" w:rsidR="00241EF2" w:rsidRPr="008E56B3" w:rsidRDefault="008B4D50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41" w:type="dxa"/>
          </w:tcPr>
          <w:p w14:paraId="7C83F8BB" w14:textId="73073C85" w:rsidR="00241EF2" w:rsidRPr="008E56B3" w:rsidRDefault="00E05393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D5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021EDFB0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469630F3" w:rsidR="00241EF2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7</w:t>
            </w:r>
          </w:p>
        </w:tc>
        <w:tc>
          <w:tcPr>
            <w:tcW w:w="1701" w:type="dxa"/>
          </w:tcPr>
          <w:p w14:paraId="5A47A6F4" w14:textId="2BC56B37" w:rsidR="00241EF2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3</w:t>
            </w:r>
          </w:p>
        </w:tc>
        <w:tc>
          <w:tcPr>
            <w:tcW w:w="1134" w:type="dxa"/>
          </w:tcPr>
          <w:p w14:paraId="09DCD003" w14:textId="6BF94C7F" w:rsidR="00241EF2" w:rsidRPr="008E56B3" w:rsidRDefault="0076352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41" w:type="dxa"/>
          </w:tcPr>
          <w:p w14:paraId="7724AFBE" w14:textId="062A1033" w:rsidR="00241EF2" w:rsidRPr="008E56B3" w:rsidRDefault="00E05393" w:rsidP="0076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3528"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2869FC9B" w:rsidR="00241EF2" w:rsidRDefault="008B4D50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0</w:t>
            </w:r>
          </w:p>
        </w:tc>
        <w:tc>
          <w:tcPr>
            <w:tcW w:w="1701" w:type="dxa"/>
          </w:tcPr>
          <w:p w14:paraId="17EB209A" w14:textId="4CFEE1CB" w:rsidR="00241EF2" w:rsidRDefault="008B4D50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9</w:t>
            </w:r>
          </w:p>
        </w:tc>
        <w:tc>
          <w:tcPr>
            <w:tcW w:w="1134" w:type="dxa"/>
          </w:tcPr>
          <w:p w14:paraId="324E7595" w14:textId="49659DB1" w:rsidR="00241EF2" w:rsidRPr="008E56B3" w:rsidRDefault="00763528" w:rsidP="000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41" w:type="dxa"/>
          </w:tcPr>
          <w:p w14:paraId="0701B378" w14:textId="45DE4D02" w:rsidR="00241EF2" w:rsidRPr="008E56B3" w:rsidRDefault="00E05393" w:rsidP="0076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3528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1156C5CD" w:rsidR="00E70700" w:rsidRPr="00744258" w:rsidRDefault="008B4D50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02,7</w:t>
            </w:r>
          </w:p>
        </w:tc>
        <w:tc>
          <w:tcPr>
            <w:tcW w:w="1701" w:type="dxa"/>
          </w:tcPr>
          <w:p w14:paraId="4FB8B8DC" w14:textId="49AA2151" w:rsidR="00E70700" w:rsidRPr="00744258" w:rsidRDefault="008B4D50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25,0</w:t>
            </w:r>
          </w:p>
        </w:tc>
        <w:tc>
          <w:tcPr>
            <w:tcW w:w="1134" w:type="dxa"/>
          </w:tcPr>
          <w:p w14:paraId="7C98C03C" w14:textId="13EB08B0" w:rsidR="00E70700" w:rsidRPr="00744258" w:rsidRDefault="00763528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,1</w:t>
            </w:r>
            <w:bookmarkStart w:id="0" w:name="_GoBack"/>
            <w:bookmarkEnd w:id="0"/>
          </w:p>
        </w:tc>
        <w:tc>
          <w:tcPr>
            <w:tcW w:w="1241" w:type="dxa"/>
          </w:tcPr>
          <w:p w14:paraId="0B13C8B8" w14:textId="6DF0F438" w:rsidR="00E70700" w:rsidRPr="00744258" w:rsidRDefault="00E05393" w:rsidP="00763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7635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77,7</w:t>
            </w:r>
          </w:p>
        </w:tc>
      </w:tr>
    </w:tbl>
    <w:p w14:paraId="76F5A0FA" w14:textId="77777777" w:rsidR="00F576B5" w:rsidRDefault="00F576B5">
      <w:pPr>
        <w:rPr>
          <w:rFonts w:ascii="Times New Roman" w:hAnsi="Times New Roman" w:cs="Times New Roman"/>
          <w:sz w:val="28"/>
          <w:szCs w:val="28"/>
        </w:rPr>
      </w:pPr>
    </w:p>
    <w:p w14:paraId="482D9260" w14:textId="77777777" w:rsidR="00FC2309" w:rsidRDefault="00FC2309">
      <w:pPr>
        <w:rPr>
          <w:rFonts w:ascii="Times New Roman" w:hAnsi="Times New Roman" w:cs="Times New Roman"/>
          <w:sz w:val="28"/>
          <w:szCs w:val="28"/>
        </w:rPr>
      </w:pPr>
    </w:p>
    <w:p w14:paraId="17555AF3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8EC93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sectPr w:rsidR="005F3CA2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0E6B"/>
    <w:rsid w:val="000334C3"/>
    <w:rsid w:val="0008461A"/>
    <w:rsid w:val="000B27E0"/>
    <w:rsid w:val="000C5CAA"/>
    <w:rsid w:val="000D061B"/>
    <w:rsid w:val="00124FBD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D16A6"/>
    <w:rsid w:val="003111DA"/>
    <w:rsid w:val="00322C2B"/>
    <w:rsid w:val="00327D71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507852"/>
    <w:rsid w:val="00574823"/>
    <w:rsid w:val="005C2A3C"/>
    <w:rsid w:val="005C5284"/>
    <w:rsid w:val="005D3171"/>
    <w:rsid w:val="005F3CA2"/>
    <w:rsid w:val="006C3BB3"/>
    <w:rsid w:val="006C6105"/>
    <w:rsid w:val="00722333"/>
    <w:rsid w:val="00742739"/>
    <w:rsid w:val="00744258"/>
    <w:rsid w:val="0074570A"/>
    <w:rsid w:val="0075779E"/>
    <w:rsid w:val="00763528"/>
    <w:rsid w:val="00764FF8"/>
    <w:rsid w:val="007845D1"/>
    <w:rsid w:val="0079083B"/>
    <w:rsid w:val="007A653E"/>
    <w:rsid w:val="007D5C68"/>
    <w:rsid w:val="008139A5"/>
    <w:rsid w:val="00814310"/>
    <w:rsid w:val="00834CE1"/>
    <w:rsid w:val="00854647"/>
    <w:rsid w:val="008663D2"/>
    <w:rsid w:val="008B3C1F"/>
    <w:rsid w:val="008B4D50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216D"/>
    <w:rsid w:val="00B16D08"/>
    <w:rsid w:val="00B207DE"/>
    <w:rsid w:val="00B23F97"/>
    <w:rsid w:val="00B26FF7"/>
    <w:rsid w:val="00B84229"/>
    <w:rsid w:val="00BA48FF"/>
    <w:rsid w:val="00BE06C8"/>
    <w:rsid w:val="00BF45DA"/>
    <w:rsid w:val="00C16D84"/>
    <w:rsid w:val="00C63C45"/>
    <w:rsid w:val="00C72775"/>
    <w:rsid w:val="00C87A2B"/>
    <w:rsid w:val="00CD3F0F"/>
    <w:rsid w:val="00CF469A"/>
    <w:rsid w:val="00D017E1"/>
    <w:rsid w:val="00D42EAC"/>
    <w:rsid w:val="00D4476F"/>
    <w:rsid w:val="00D93176"/>
    <w:rsid w:val="00DE5BF0"/>
    <w:rsid w:val="00DF53D0"/>
    <w:rsid w:val="00E05393"/>
    <w:rsid w:val="00E63A09"/>
    <w:rsid w:val="00E70700"/>
    <w:rsid w:val="00F02673"/>
    <w:rsid w:val="00F078E1"/>
    <w:rsid w:val="00F23C31"/>
    <w:rsid w:val="00F54AA8"/>
    <w:rsid w:val="00F576B5"/>
    <w:rsid w:val="00F746A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368D-B8B3-4426-BDC2-967A0B8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7</cp:revision>
  <cp:lastPrinted>2020-03-11T07:42:00Z</cp:lastPrinted>
  <dcterms:created xsi:type="dcterms:W3CDTF">2020-02-11T18:52:00Z</dcterms:created>
  <dcterms:modified xsi:type="dcterms:W3CDTF">2022-07-11T10:52:00Z</dcterms:modified>
</cp:coreProperties>
</file>